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29FB" w14:textId="77777777" w:rsidR="002C1585" w:rsidRDefault="002C1585" w:rsidP="00645161">
      <w:pPr>
        <w:ind w:left="720" w:hanging="360"/>
      </w:pPr>
    </w:p>
    <w:p w14:paraId="75F49A05" w14:textId="654FC43F" w:rsidR="002C1585" w:rsidRDefault="002C1585" w:rsidP="00645161">
      <w:pPr>
        <w:pStyle w:val="ListParagraph"/>
        <w:numPr>
          <w:ilvl w:val="0"/>
          <w:numId w:val="1"/>
        </w:numPr>
      </w:pPr>
      <w:r>
        <w:t xml:space="preserve">Concepts you </w:t>
      </w:r>
      <w:r w:rsidR="009B3715">
        <w:t>probably need to know</w:t>
      </w:r>
    </w:p>
    <w:p w14:paraId="13445F4C" w14:textId="6C519903" w:rsidR="007304E1" w:rsidRDefault="007304E1" w:rsidP="009B3715">
      <w:pPr>
        <w:pStyle w:val="ListParagraph"/>
        <w:numPr>
          <w:ilvl w:val="0"/>
          <w:numId w:val="1"/>
        </w:numPr>
      </w:pPr>
      <w:r>
        <w:t>Biology</w:t>
      </w:r>
    </w:p>
    <w:p w14:paraId="1167EA53" w14:textId="77777777" w:rsidR="007304E1" w:rsidRDefault="007304E1" w:rsidP="007304E1">
      <w:pPr>
        <w:pStyle w:val="ListParagraph"/>
        <w:numPr>
          <w:ilvl w:val="1"/>
          <w:numId w:val="1"/>
        </w:numPr>
      </w:pPr>
    </w:p>
    <w:p w14:paraId="66A68E28" w14:textId="7E5162B3" w:rsidR="009B3715" w:rsidRDefault="007304E1" w:rsidP="009B3715">
      <w:pPr>
        <w:pStyle w:val="ListParagraph"/>
        <w:numPr>
          <w:ilvl w:val="0"/>
          <w:numId w:val="1"/>
        </w:numPr>
      </w:pPr>
      <w:r>
        <w:t>Bioinformatics</w:t>
      </w:r>
    </w:p>
    <w:p w14:paraId="07472D99" w14:textId="085D4CA1" w:rsidR="007304E1" w:rsidRDefault="007304E1" w:rsidP="007304E1">
      <w:pPr>
        <w:pStyle w:val="ListParagraph"/>
        <w:numPr>
          <w:ilvl w:val="1"/>
          <w:numId w:val="1"/>
        </w:numPr>
      </w:pPr>
      <w:r>
        <w:t>software</w:t>
      </w:r>
    </w:p>
    <w:p w14:paraId="3841CEC2" w14:textId="1A5207BD" w:rsidR="009B3715" w:rsidRDefault="009B3715" w:rsidP="00645161">
      <w:pPr>
        <w:pStyle w:val="ListParagraph"/>
        <w:numPr>
          <w:ilvl w:val="0"/>
          <w:numId w:val="1"/>
        </w:numPr>
      </w:pPr>
      <w:r>
        <w:t>Statistical analysis</w:t>
      </w:r>
    </w:p>
    <w:p w14:paraId="4D63F5AB" w14:textId="5F902755" w:rsidR="003A4007" w:rsidRDefault="00645161" w:rsidP="009B3715">
      <w:pPr>
        <w:pStyle w:val="ListParagraph"/>
        <w:numPr>
          <w:ilvl w:val="1"/>
          <w:numId w:val="1"/>
        </w:numPr>
      </w:pPr>
      <w:r>
        <w:t>Setting up your “environment” to perform statistical analysis</w:t>
      </w:r>
    </w:p>
    <w:p w14:paraId="3CA903AD" w14:textId="39C44C92" w:rsidR="00645161" w:rsidRDefault="00645161" w:rsidP="009B3715">
      <w:pPr>
        <w:pStyle w:val="ListParagraph"/>
        <w:numPr>
          <w:ilvl w:val="2"/>
          <w:numId w:val="1"/>
        </w:numPr>
      </w:pPr>
      <w:r>
        <w:t>R versions</w:t>
      </w:r>
    </w:p>
    <w:p w14:paraId="3ABA59CD" w14:textId="3FA95B00" w:rsidR="00645161" w:rsidRDefault="00645161" w:rsidP="009B3715">
      <w:pPr>
        <w:pStyle w:val="ListParagraph"/>
        <w:numPr>
          <w:ilvl w:val="2"/>
          <w:numId w:val="1"/>
        </w:numPr>
      </w:pPr>
      <w:r>
        <w:t>Packages</w:t>
      </w:r>
    </w:p>
    <w:p w14:paraId="0832EB74" w14:textId="77777777" w:rsidR="00645161" w:rsidRDefault="00645161" w:rsidP="009B3715">
      <w:pPr>
        <w:pStyle w:val="ListParagraph"/>
        <w:numPr>
          <w:ilvl w:val="2"/>
          <w:numId w:val="1"/>
        </w:numPr>
      </w:pPr>
      <w:r>
        <w:t>Use on the server</w:t>
      </w:r>
    </w:p>
    <w:p w14:paraId="3F93E6BB" w14:textId="777B68F1" w:rsidR="00645161" w:rsidRDefault="00645161" w:rsidP="009B3715">
      <w:pPr>
        <w:pStyle w:val="ListParagraph"/>
        <w:numPr>
          <w:ilvl w:val="2"/>
          <w:numId w:val="1"/>
        </w:numPr>
      </w:pPr>
      <w:r>
        <w:t>Conda/Native installation</w:t>
      </w:r>
    </w:p>
    <w:p w14:paraId="5475D245" w14:textId="12F642D7" w:rsidR="00645161" w:rsidRDefault="002D269B" w:rsidP="009B3715">
      <w:pPr>
        <w:pStyle w:val="ListParagraph"/>
        <w:numPr>
          <w:ilvl w:val="1"/>
          <w:numId w:val="1"/>
        </w:numPr>
      </w:pPr>
      <w:r>
        <w:t>Data exploration</w:t>
      </w:r>
    </w:p>
    <w:p w14:paraId="0C6EFD43" w14:textId="74C03194" w:rsidR="002D269B" w:rsidRDefault="002D269B" w:rsidP="009B3715">
      <w:pPr>
        <w:pStyle w:val="ListParagraph"/>
        <w:numPr>
          <w:ilvl w:val="2"/>
          <w:numId w:val="1"/>
        </w:numPr>
      </w:pPr>
      <w:r>
        <w:t>Sequencing reads</w:t>
      </w:r>
    </w:p>
    <w:p w14:paraId="0C3AFBF2" w14:textId="1698BFF6" w:rsidR="002D269B" w:rsidRDefault="002D269B" w:rsidP="009B3715">
      <w:pPr>
        <w:pStyle w:val="ListParagraph"/>
        <w:numPr>
          <w:ilvl w:val="3"/>
          <w:numId w:val="1"/>
        </w:numPr>
      </w:pPr>
      <w:r>
        <w:t>How many raw reads</w:t>
      </w:r>
    </w:p>
    <w:p w14:paraId="7D08F869" w14:textId="02103F97" w:rsidR="002D269B" w:rsidRDefault="002D269B" w:rsidP="009B3715">
      <w:pPr>
        <w:pStyle w:val="ListParagraph"/>
        <w:numPr>
          <w:ilvl w:val="3"/>
          <w:numId w:val="1"/>
        </w:numPr>
      </w:pPr>
      <w:r>
        <w:t>Quality metrics</w:t>
      </w:r>
    </w:p>
    <w:p w14:paraId="44642DD1" w14:textId="35E1B14E" w:rsidR="002D269B" w:rsidRDefault="002D269B" w:rsidP="009B3715">
      <w:pPr>
        <w:pStyle w:val="ListParagraph"/>
        <w:numPr>
          <w:ilvl w:val="3"/>
          <w:numId w:val="1"/>
        </w:numPr>
      </w:pPr>
      <w:r>
        <w:t>How many were reads</w:t>
      </w:r>
    </w:p>
    <w:p w14:paraId="5FC4BAA6" w14:textId="279ABF2D" w:rsidR="002D269B" w:rsidRDefault="002D269B" w:rsidP="009B3715">
      <w:pPr>
        <w:pStyle w:val="ListParagraph"/>
        <w:numPr>
          <w:ilvl w:val="2"/>
          <w:numId w:val="1"/>
        </w:numPr>
      </w:pPr>
      <w:r>
        <w:t>Count analysis</w:t>
      </w:r>
    </w:p>
    <w:p w14:paraId="76A4FA6F" w14:textId="77000EDA" w:rsidR="00154DE2" w:rsidRDefault="00303F26" w:rsidP="009B3715">
      <w:pPr>
        <w:pStyle w:val="ListParagraph"/>
        <w:numPr>
          <w:ilvl w:val="3"/>
          <w:numId w:val="1"/>
        </w:numPr>
      </w:pPr>
      <w:r>
        <w:t>Count distributions</w:t>
      </w:r>
    </w:p>
    <w:p w14:paraId="5846AF90" w14:textId="1E6B8BE2" w:rsidR="00303F26" w:rsidRDefault="00303F26" w:rsidP="009B3715">
      <w:pPr>
        <w:pStyle w:val="ListParagraph"/>
        <w:numPr>
          <w:ilvl w:val="4"/>
          <w:numId w:val="1"/>
        </w:numPr>
      </w:pPr>
      <w:r>
        <w:t>Outliers</w:t>
      </w:r>
    </w:p>
    <w:p w14:paraId="328C540E" w14:textId="07BFD242" w:rsidR="00303F26" w:rsidRDefault="00303F26" w:rsidP="009B3715">
      <w:pPr>
        <w:pStyle w:val="ListParagraph"/>
        <w:numPr>
          <w:ilvl w:val="4"/>
          <w:numId w:val="1"/>
        </w:numPr>
      </w:pPr>
      <w:r>
        <w:t>Summary statistics</w:t>
      </w:r>
    </w:p>
    <w:p w14:paraId="64F1EBF1" w14:textId="48A93D09" w:rsidR="00303F26" w:rsidRDefault="00303F26" w:rsidP="009B3715">
      <w:pPr>
        <w:pStyle w:val="ListParagraph"/>
        <w:numPr>
          <w:ilvl w:val="4"/>
          <w:numId w:val="1"/>
        </w:numPr>
      </w:pPr>
      <w:r>
        <w:t>Grouped by important study variables?</w:t>
      </w:r>
    </w:p>
    <w:p w14:paraId="1F974DF3" w14:textId="5FF32668" w:rsidR="00785E5E" w:rsidRDefault="00785E5E" w:rsidP="009B3715">
      <w:pPr>
        <w:pStyle w:val="ListParagraph"/>
        <w:numPr>
          <w:ilvl w:val="1"/>
          <w:numId w:val="1"/>
        </w:numPr>
      </w:pPr>
      <w:r>
        <w:t>Statistical analysis</w:t>
      </w:r>
    </w:p>
    <w:p w14:paraId="658AF7DE" w14:textId="4C94027B" w:rsidR="0027668B" w:rsidRDefault="0027668B" w:rsidP="009B3715">
      <w:pPr>
        <w:pStyle w:val="ListParagraph"/>
        <w:numPr>
          <w:ilvl w:val="2"/>
          <w:numId w:val="1"/>
        </w:numPr>
      </w:pPr>
      <w:r>
        <w:t>Sequencing stats</w:t>
      </w:r>
      <w:r w:rsidR="007B6D62">
        <w:t xml:space="preserve"> and alpha diversity (Richness, Shannon’s and Simpson’s diversity)</w:t>
      </w:r>
    </w:p>
    <w:p w14:paraId="49B15A56" w14:textId="445C1CB1" w:rsidR="0027668B" w:rsidRDefault="005A73E3" w:rsidP="009B3715">
      <w:pPr>
        <w:pStyle w:val="ListParagraph"/>
        <w:numPr>
          <w:ilvl w:val="3"/>
          <w:numId w:val="1"/>
        </w:numPr>
      </w:pPr>
      <w:r>
        <w:t>w</w:t>
      </w:r>
      <w:r w:rsidR="0027668B">
        <w:t>ilcox</w:t>
      </w:r>
      <w:r>
        <w:t>.test()</w:t>
      </w:r>
    </w:p>
    <w:p w14:paraId="0BCEF784" w14:textId="1CC1CFE5" w:rsidR="005A73E3" w:rsidRDefault="005A73E3" w:rsidP="009B3715">
      <w:pPr>
        <w:pStyle w:val="ListParagraph"/>
        <w:numPr>
          <w:ilvl w:val="3"/>
          <w:numId w:val="1"/>
        </w:numPr>
      </w:pPr>
      <w:r>
        <w:t>glm()</w:t>
      </w:r>
    </w:p>
    <w:p w14:paraId="1B9BBB9C" w14:textId="29CF2BC5" w:rsidR="00785E5E" w:rsidRDefault="00785E5E" w:rsidP="009B3715">
      <w:pPr>
        <w:pStyle w:val="ListParagraph"/>
        <w:numPr>
          <w:ilvl w:val="2"/>
          <w:numId w:val="1"/>
        </w:numPr>
      </w:pPr>
      <w:r>
        <w:t>Ordination cluster testing</w:t>
      </w:r>
    </w:p>
    <w:p w14:paraId="3EEACB79" w14:textId="42CA0B91" w:rsidR="00EE42C1" w:rsidRDefault="00EE42C1" w:rsidP="009B3715">
      <w:pPr>
        <w:pStyle w:val="ListParagraph"/>
        <w:numPr>
          <w:ilvl w:val="3"/>
          <w:numId w:val="1"/>
        </w:numPr>
      </w:pPr>
      <w:r w:rsidRPr="00EE42C1">
        <w:t>https://www.davidzeleny.net/anadat-r/doku.php/en:pcoa_nmds#:~:text=NMDS%20is%20an%20iterative%20method,properties%20(number%20of%20samples).</w:t>
      </w:r>
    </w:p>
    <w:p w14:paraId="658D019A" w14:textId="4C193EDB" w:rsidR="00EE42C1" w:rsidRDefault="00EE42C1" w:rsidP="009B3715">
      <w:pPr>
        <w:pStyle w:val="ListParagraph"/>
        <w:numPr>
          <w:ilvl w:val="3"/>
          <w:numId w:val="1"/>
        </w:numPr>
      </w:pPr>
      <w:r>
        <w:t>PCoA</w:t>
      </w:r>
    </w:p>
    <w:p w14:paraId="3D5A9268" w14:textId="5C2A8068" w:rsidR="00785E5E" w:rsidRDefault="00785E5E" w:rsidP="009B3715">
      <w:pPr>
        <w:pStyle w:val="ListParagraph"/>
        <w:numPr>
          <w:ilvl w:val="3"/>
          <w:numId w:val="1"/>
        </w:numPr>
      </w:pPr>
      <w:r>
        <w:t>ANOSIM</w:t>
      </w:r>
    </w:p>
    <w:p w14:paraId="10F16787" w14:textId="326F43CD" w:rsidR="00785E5E" w:rsidRDefault="00785E5E" w:rsidP="009B3715">
      <w:pPr>
        <w:pStyle w:val="ListParagraph"/>
        <w:numPr>
          <w:ilvl w:val="3"/>
          <w:numId w:val="1"/>
        </w:numPr>
      </w:pPr>
      <w:r>
        <w:t>ADONIS</w:t>
      </w:r>
    </w:p>
    <w:p w14:paraId="0E153B4D" w14:textId="7BC359A5" w:rsidR="00785E5E" w:rsidRDefault="00785E5E" w:rsidP="009B3715">
      <w:pPr>
        <w:pStyle w:val="ListParagraph"/>
        <w:numPr>
          <w:ilvl w:val="2"/>
          <w:numId w:val="1"/>
        </w:numPr>
      </w:pPr>
      <w:r>
        <w:t>Differential abundance testing</w:t>
      </w:r>
    </w:p>
    <w:p w14:paraId="10530CE6" w14:textId="71DF8CD4" w:rsidR="005F1411" w:rsidRDefault="005F1411" w:rsidP="009B3715">
      <w:pPr>
        <w:pStyle w:val="ListParagraph"/>
        <w:numPr>
          <w:ilvl w:val="3"/>
          <w:numId w:val="1"/>
        </w:numPr>
      </w:pPr>
      <w:r>
        <w:t>fitZig()</w:t>
      </w:r>
    </w:p>
    <w:p w14:paraId="282AA305" w14:textId="3B9811E1" w:rsidR="005F1411" w:rsidRDefault="005F1411" w:rsidP="009B3715">
      <w:pPr>
        <w:pStyle w:val="ListParagraph"/>
        <w:numPr>
          <w:ilvl w:val="3"/>
          <w:numId w:val="1"/>
        </w:numPr>
      </w:pPr>
      <w:r>
        <w:t>ANCOM()</w:t>
      </w:r>
    </w:p>
    <w:p w14:paraId="4D59A303" w14:textId="2CA87DCC" w:rsidR="00785E5E" w:rsidRDefault="00785E5E" w:rsidP="009B3715">
      <w:pPr>
        <w:pStyle w:val="ListParagraph"/>
        <w:numPr>
          <w:ilvl w:val="2"/>
          <w:numId w:val="1"/>
        </w:numPr>
      </w:pPr>
      <w:r>
        <w:t>Redundancy analysis</w:t>
      </w:r>
    </w:p>
    <w:p w14:paraId="56EEC896" w14:textId="160B8817" w:rsidR="0027668B" w:rsidRDefault="0027668B" w:rsidP="009B3715">
      <w:pPr>
        <w:pStyle w:val="ListParagraph"/>
        <w:numPr>
          <w:ilvl w:val="3"/>
          <w:numId w:val="1"/>
        </w:numPr>
      </w:pPr>
      <w:r>
        <w:t>rda()</w:t>
      </w:r>
    </w:p>
    <w:p w14:paraId="2C056EB4" w14:textId="6E12DC63" w:rsidR="006A1349" w:rsidRDefault="006A1349" w:rsidP="00645161">
      <w:pPr>
        <w:pStyle w:val="ListParagraph"/>
        <w:numPr>
          <w:ilvl w:val="0"/>
          <w:numId w:val="1"/>
        </w:numPr>
      </w:pPr>
      <w:r>
        <w:t>Tips for writing</w:t>
      </w:r>
    </w:p>
    <w:p w14:paraId="649DA9F7" w14:textId="0C5457AA" w:rsidR="006A1349" w:rsidRDefault="006A1349" w:rsidP="006A1349">
      <w:pPr>
        <w:pStyle w:val="ListParagraph"/>
        <w:numPr>
          <w:ilvl w:val="1"/>
          <w:numId w:val="1"/>
        </w:numPr>
      </w:pPr>
      <w:r>
        <w:t>Example template</w:t>
      </w:r>
    </w:p>
    <w:p w14:paraId="17C59BCA" w14:textId="5F21BABB" w:rsidR="002D269B" w:rsidRDefault="003D44BF" w:rsidP="00645161">
      <w:pPr>
        <w:pStyle w:val="ListParagraph"/>
        <w:numPr>
          <w:ilvl w:val="0"/>
          <w:numId w:val="1"/>
        </w:numPr>
      </w:pPr>
      <w:r>
        <w:t>Challenges</w:t>
      </w:r>
    </w:p>
    <w:p w14:paraId="07E2E726" w14:textId="238006D2" w:rsidR="000B3B2F" w:rsidRDefault="000B3B2F" w:rsidP="000B3B2F">
      <w:pPr>
        <w:pStyle w:val="ListParagraph"/>
        <w:numPr>
          <w:ilvl w:val="1"/>
          <w:numId w:val="1"/>
        </w:numPr>
      </w:pPr>
      <w:r>
        <w:t>Vocabulary</w:t>
      </w:r>
    </w:p>
    <w:p w14:paraId="26DD1D02" w14:textId="2D2DA879" w:rsidR="005A73E3" w:rsidRDefault="005A73E3" w:rsidP="000B3B2F">
      <w:pPr>
        <w:pStyle w:val="ListParagraph"/>
        <w:numPr>
          <w:ilvl w:val="2"/>
          <w:numId w:val="1"/>
        </w:numPr>
      </w:pPr>
      <w:r>
        <w:t>Overall</w:t>
      </w:r>
    </w:p>
    <w:p w14:paraId="4BA503B9" w14:textId="3F72A4F3" w:rsidR="005A73E3" w:rsidRDefault="005A73E3" w:rsidP="005A73E3">
      <w:pPr>
        <w:pStyle w:val="ListParagraph"/>
        <w:numPr>
          <w:ilvl w:val="3"/>
          <w:numId w:val="1"/>
        </w:numPr>
      </w:pPr>
      <w:r>
        <w:lastRenderedPageBreak/>
        <w:t>ASV</w:t>
      </w:r>
    </w:p>
    <w:p w14:paraId="2C2EE5D4" w14:textId="4138D679" w:rsidR="005A73E3" w:rsidRDefault="005A73E3" w:rsidP="005A73E3">
      <w:pPr>
        <w:pStyle w:val="ListParagraph"/>
        <w:numPr>
          <w:ilvl w:val="3"/>
          <w:numId w:val="1"/>
        </w:numPr>
      </w:pPr>
      <w:r>
        <w:t>Reads</w:t>
      </w:r>
    </w:p>
    <w:p w14:paraId="73ADC6CB" w14:textId="51D2DE8F" w:rsidR="005A73E3" w:rsidRDefault="005A73E3" w:rsidP="005A73E3">
      <w:pPr>
        <w:pStyle w:val="ListParagraph"/>
        <w:numPr>
          <w:ilvl w:val="3"/>
          <w:numId w:val="1"/>
        </w:numPr>
      </w:pPr>
      <w:r>
        <w:t>Scripts</w:t>
      </w:r>
    </w:p>
    <w:p w14:paraId="21B0E5FF" w14:textId="6067E513" w:rsidR="005A73E3" w:rsidRDefault="005A73E3" w:rsidP="005A73E3">
      <w:pPr>
        <w:pStyle w:val="ListParagraph"/>
        <w:numPr>
          <w:ilvl w:val="3"/>
          <w:numId w:val="1"/>
        </w:numPr>
      </w:pPr>
      <w:r>
        <w:t>terminal</w:t>
      </w:r>
    </w:p>
    <w:p w14:paraId="019266F5" w14:textId="0C940DAB" w:rsidR="000B3B2F" w:rsidRDefault="000B3B2F" w:rsidP="000B3B2F">
      <w:pPr>
        <w:pStyle w:val="ListParagraph"/>
        <w:numPr>
          <w:ilvl w:val="2"/>
          <w:numId w:val="1"/>
        </w:numPr>
      </w:pPr>
      <w:r>
        <w:t>File names</w:t>
      </w:r>
    </w:p>
    <w:p w14:paraId="05BCEE36" w14:textId="52515257" w:rsidR="000B3B2F" w:rsidRDefault="000B3B2F" w:rsidP="000B3B2F">
      <w:pPr>
        <w:pStyle w:val="ListParagraph"/>
        <w:numPr>
          <w:ilvl w:val="3"/>
          <w:numId w:val="1"/>
        </w:numPr>
      </w:pPr>
      <w:r>
        <w:t>qza, tsv</w:t>
      </w:r>
    </w:p>
    <w:p w14:paraId="14D0BEC2" w14:textId="61517220" w:rsidR="005A73E3" w:rsidRDefault="005A73E3" w:rsidP="000B3B2F">
      <w:pPr>
        <w:pStyle w:val="ListParagraph"/>
        <w:numPr>
          <w:ilvl w:val="3"/>
          <w:numId w:val="1"/>
        </w:numPr>
      </w:pPr>
    </w:p>
    <w:p w14:paraId="2E8FF4D3" w14:textId="0791EFF7" w:rsidR="000373A7" w:rsidRDefault="000373A7" w:rsidP="000373A7">
      <w:pPr>
        <w:pStyle w:val="ListParagraph"/>
        <w:numPr>
          <w:ilvl w:val="1"/>
          <w:numId w:val="1"/>
        </w:numPr>
      </w:pPr>
      <w:r>
        <w:t xml:space="preserve">manifest creation </w:t>
      </w:r>
    </w:p>
    <w:p w14:paraId="04AF9929" w14:textId="01B6882A" w:rsidR="000373A7" w:rsidRDefault="000373A7" w:rsidP="000373A7">
      <w:pPr>
        <w:pStyle w:val="ListParagraph"/>
        <w:numPr>
          <w:ilvl w:val="2"/>
          <w:numId w:val="1"/>
        </w:numPr>
      </w:pPr>
      <w:r>
        <w:t>first 4 steps</w:t>
      </w:r>
      <w:r w:rsidR="00154DE2">
        <w:t xml:space="preserve"> difficult</w:t>
      </w:r>
    </w:p>
    <w:p w14:paraId="52927618" w14:textId="55AB148A" w:rsidR="00154DE2" w:rsidRDefault="00154DE2" w:rsidP="00154DE2">
      <w:pPr>
        <w:pStyle w:val="ListParagraph"/>
        <w:numPr>
          <w:ilvl w:val="1"/>
          <w:numId w:val="1"/>
        </w:numPr>
      </w:pPr>
      <w:r>
        <w:t>Commands</w:t>
      </w:r>
    </w:p>
    <w:p w14:paraId="1F3FD411" w14:textId="6B6BF4C9" w:rsidR="00154DE2" w:rsidRDefault="00154DE2" w:rsidP="00154DE2">
      <w:pPr>
        <w:pStyle w:val="ListParagraph"/>
        <w:numPr>
          <w:ilvl w:val="2"/>
          <w:numId w:val="1"/>
        </w:numPr>
      </w:pPr>
      <w:r>
        <w:t>It’s better to write down your own commands</w:t>
      </w:r>
    </w:p>
    <w:p w14:paraId="20FA8354" w14:textId="3CA5DA4D" w:rsidR="003D44BF" w:rsidRDefault="003D44BF" w:rsidP="003D44BF">
      <w:pPr>
        <w:pStyle w:val="ListParagraph"/>
        <w:numPr>
          <w:ilvl w:val="1"/>
          <w:numId w:val="1"/>
        </w:numPr>
      </w:pPr>
      <w:r>
        <w:t>Setting up R</w:t>
      </w:r>
    </w:p>
    <w:p w14:paraId="7B6CE354" w14:textId="2FF4C72B" w:rsidR="003D44BF" w:rsidRDefault="003D44BF" w:rsidP="003D44BF">
      <w:pPr>
        <w:pStyle w:val="ListParagraph"/>
        <w:numPr>
          <w:ilvl w:val="1"/>
          <w:numId w:val="1"/>
        </w:numPr>
      </w:pPr>
      <w:r>
        <w:t>Navigating server (file download)</w:t>
      </w:r>
    </w:p>
    <w:p w14:paraId="5C897EC8" w14:textId="13423393" w:rsidR="006A1349" w:rsidRDefault="003D44BF" w:rsidP="003D44BF">
      <w:pPr>
        <w:pStyle w:val="ListParagraph"/>
        <w:numPr>
          <w:ilvl w:val="1"/>
          <w:numId w:val="1"/>
        </w:numPr>
      </w:pPr>
      <w:r>
        <w:t>Troubleshooting</w:t>
      </w:r>
    </w:p>
    <w:p w14:paraId="69523EDA" w14:textId="72A4FA47" w:rsidR="009157EE" w:rsidRDefault="006A1349" w:rsidP="006A134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0623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B67E04" w14:textId="42B4C663" w:rsidR="009157EE" w:rsidRDefault="009157EE">
          <w:pPr>
            <w:pStyle w:val="TOCHeading"/>
          </w:pPr>
          <w:r>
            <w:t>Contents</w:t>
          </w:r>
        </w:p>
        <w:p w14:paraId="59D907F6" w14:textId="2A0AEBAF" w:rsidR="009157EE" w:rsidRDefault="009157E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68156" w:history="1">
            <w:r w:rsidRPr="00FF1498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3267" w14:textId="761352D6" w:rsidR="009157EE" w:rsidRDefault="009157EE">
          <w:r>
            <w:rPr>
              <w:b/>
              <w:bCs/>
              <w:noProof/>
            </w:rPr>
            <w:fldChar w:fldCharType="end"/>
          </w:r>
        </w:p>
      </w:sdtContent>
    </w:sdt>
    <w:p w14:paraId="5C0E274F" w14:textId="4BAE24E5" w:rsidR="009157EE" w:rsidRDefault="009157EE">
      <w:r>
        <w:br w:type="page"/>
      </w:r>
    </w:p>
    <w:p w14:paraId="5167AE16" w14:textId="77777777" w:rsidR="003D44BF" w:rsidRDefault="003D44BF" w:rsidP="009157EE"/>
    <w:p w14:paraId="1AFCF89E" w14:textId="3E227386" w:rsidR="009157EE" w:rsidRDefault="009157EE" w:rsidP="009157EE">
      <w:pPr>
        <w:pStyle w:val="Heading1"/>
      </w:pPr>
      <w:bookmarkStart w:id="0" w:name="_Toc112668156"/>
      <w:r>
        <w:t>Data exploration</w:t>
      </w:r>
      <w:bookmarkEnd w:id="0"/>
    </w:p>
    <w:p w14:paraId="4AB6ADBA" w14:textId="5D338E70" w:rsidR="006A1349" w:rsidRDefault="006A1349" w:rsidP="006A1349"/>
    <w:p w14:paraId="1DEC3EAC" w14:textId="0B2D1A1D" w:rsidR="006A1349" w:rsidRDefault="006A1349" w:rsidP="006A1349"/>
    <w:p w14:paraId="5C4F84E7" w14:textId="71AA7EDC" w:rsidR="006A1349" w:rsidRDefault="006A1349">
      <w:r>
        <w:br w:type="page"/>
      </w:r>
    </w:p>
    <w:p w14:paraId="34D1C22C" w14:textId="5297584F" w:rsidR="006A1349" w:rsidRDefault="006A1349" w:rsidP="00716CDE">
      <w:pPr>
        <w:pStyle w:val="Heading1"/>
      </w:pPr>
      <w:r>
        <w:lastRenderedPageBreak/>
        <w:t>Writing tips</w:t>
      </w:r>
    </w:p>
    <w:p w14:paraId="1323BE45" w14:textId="77777777" w:rsidR="006A1349" w:rsidRPr="006A1349" w:rsidRDefault="006A1349" w:rsidP="006A1349"/>
    <w:sectPr w:rsidR="006A1349" w:rsidRPr="006A1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D17"/>
    <w:multiLevelType w:val="hybridMultilevel"/>
    <w:tmpl w:val="953A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54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BD0"/>
    <w:rsid w:val="000373A7"/>
    <w:rsid w:val="000B3B2F"/>
    <w:rsid w:val="000E1F4B"/>
    <w:rsid w:val="00154DE2"/>
    <w:rsid w:val="0027668B"/>
    <w:rsid w:val="002C1585"/>
    <w:rsid w:val="002D269B"/>
    <w:rsid w:val="00303F26"/>
    <w:rsid w:val="00324238"/>
    <w:rsid w:val="003A4007"/>
    <w:rsid w:val="003D44BF"/>
    <w:rsid w:val="004914EF"/>
    <w:rsid w:val="00546EBA"/>
    <w:rsid w:val="00557559"/>
    <w:rsid w:val="005A73E3"/>
    <w:rsid w:val="005F1411"/>
    <w:rsid w:val="006270BA"/>
    <w:rsid w:val="00645161"/>
    <w:rsid w:val="006A1349"/>
    <w:rsid w:val="00716CDE"/>
    <w:rsid w:val="007304E1"/>
    <w:rsid w:val="00785E5E"/>
    <w:rsid w:val="007B6D62"/>
    <w:rsid w:val="009157EE"/>
    <w:rsid w:val="009470A8"/>
    <w:rsid w:val="009B3715"/>
    <w:rsid w:val="00B360D7"/>
    <w:rsid w:val="00B53F8C"/>
    <w:rsid w:val="00C77871"/>
    <w:rsid w:val="00D40BD0"/>
    <w:rsid w:val="00E07E9D"/>
    <w:rsid w:val="00E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C87F"/>
  <w15:chartTrackingRefBased/>
  <w15:docId w15:val="{FD2464D3-01AD-4F01-AEE0-DF5A77BB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5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15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5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57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7E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157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5144-5636-4E8C-96B4-342116F6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1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doster</dc:creator>
  <cp:keywords/>
  <dc:description/>
  <cp:lastModifiedBy>enrique doster</cp:lastModifiedBy>
  <cp:revision>11</cp:revision>
  <dcterms:created xsi:type="dcterms:W3CDTF">2022-08-23T14:27:00Z</dcterms:created>
  <dcterms:modified xsi:type="dcterms:W3CDTF">2022-09-14T23:25:00Z</dcterms:modified>
</cp:coreProperties>
</file>